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BF87D" w14:textId="795AEDF0" w:rsidR="00F170E3" w:rsidRPr="00F170E3" w:rsidRDefault="00F170E3" w:rsidP="00F170E3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170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dów dnia  </w:t>
      </w:r>
      <w:r w:rsidR="00845A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8.0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F170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02</w:t>
      </w:r>
      <w:r w:rsidR="00845A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Pr="00F170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</w:t>
      </w:r>
    </w:p>
    <w:p w14:paraId="7938A71A" w14:textId="7C5CE48A" w:rsidR="00F170E3" w:rsidRPr="00F170E3" w:rsidRDefault="00F170E3" w:rsidP="00F170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170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R.0052 – 1/2</w:t>
      </w:r>
      <w:r w:rsidR="00845A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Pr="00F170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</w:t>
      </w:r>
    </w:p>
    <w:p w14:paraId="0D6F8C88" w14:textId="77777777" w:rsidR="00F170E3" w:rsidRPr="00F170E3" w:rsidRDefault="00F170E3" w:rsidP="00F170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pl-PL"/>
          <w14:ligatures w14:val="none"/>
        </w:rPr>
      </w:pPr>
      <w:r w:rsidRPr="00F170E3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pl-PL"/>
          <w14:ligatures w14:val="none"/>
        </w:rPr>
        <w:t xml:space="preserve">                                        </w:t>
      </w:r>
    </w:p>
    <w:p w14:paraId="38F0ED39" w14:textId="77777777" w:rsidR="00F170E3" w:rsidRPr="00F170E3" w:rsidRDefault="00F170E3" w:rsidP="00F170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pl-PL"/>
          <w14:ligatures w14:val="none"/>
        </w:rPr>
      </w:pPr>
      <w:r w:rsidRPr="00F170E3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pl-PL"/>
          <w14:ligatures w14:val="none"/>
        </w:rPr>
        <w:tab/>
      </w:r>
      <w:r w:rsidRPr="00F170E3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pl-PL"/>
          <w14:ligatures w14:val="none"/>
        </w:rPr>
        <w:tab/>
      </w:r>
      <w:r w:rsidRPr="00F170E3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pl-PL"/>
          <w14:ligatures w14:val="none"/>
        </w:rPr>
        <w:tab/>
      </w:r>
      <w:r w:rsidRPr="00F170E3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pl-PL"/>
          <w14:ligatures w14:val="none"/>
        </w:rPr>
        <w:tab/>
      </w:r>
      <w:r w:rsidRPr="00F170E3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pl-PL"/>
          <w14:ligatures w14:val="none"/>
        </w:rPr>
        <w:tab/>
      </w:r>
      <w:r w:rsidRPr="00F170E3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pl-PL"/>
          <w14:ligatures w14:val="none"/>
        </w:rPr>
        <w:tab/>
        <w:t>Sołtysi sołectw Gminy Jadów</w:t>
      </w:r>
    </w:p>
    <w:p w14:paraId="0DC983B2" w14:textId="77777777" w:rsidR="00F170E3" w:rsidRPr="00F170E3" w:rsidRDefault="00F170E3" w:rsidP="00F170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170E3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pl-PL"/>
          <w14:ligatures w14:val="none"/>
        </w:rPr>
        <w:t xml:space="preserve"> </w:t>
      </w:r>
    </w:p>
    <w:p w14:paraId="06CDEAEE" w14:textId="77777777" w:rsidR="00F170E3" w:rsidRPr="00F170E3" w:rsidRDefault="00F170E3" w:rsidP="00F170E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4BA66D5" w14:textId="6B1F3DA1" w:rsidR="00F170E3" w:rsidRPr="00F170E3" w:rsidRDefault="00F170E3" w:rsidP="00F170E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170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Na podstawie art. 31 ustawy z dnia 8 marca 1990r. o samorządzie gminnym </w:t>
      </w:r>
      <w:r w:rsidRPr="00F170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(Dz. U. z 202</w:t>
      </w:r>
      <w:r w:rsidR="00845A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F170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. poz. </w:t>
      </w:r>
      <w:r w:rsidR="001C363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="009B5D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53,</w:t>
      </w:r>
      <w:r w:rsidR="001C363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</w:t>
      </w:r>
      <w:proofErr w:type="spellStart"/>
      <w:r w:rsidR="001C363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ó</w:t>
      </w:r>
      <w:r w:rsidR="005F69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ź</w:t>
      </w:r>
      <w:r w:rsidR="001C363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</w:t>
      </w:r>
      <w:proofErr w:type="spellEnd"/>
      <w:r w:rsidR="001C363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="005F69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m.</w:t>
      </w:r>
      <w:r w:rsidRPr="00F170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 zwołuję </w:t>
      </w:r>
      <w:r w:rsidRPr="00F170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aradę dla sołtysów wszystkich sołectw Gminy Jadów</w:t>
      </w:r>
      <w:r w:rsidRPr="00F170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170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która odbędzie się w dniu </w:t>
      </w:r>
      <w:r w:rsidR="00845A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14 stycznia </w:t>
      </w:r>
      <w:r w:rsidRPr="00F170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02</w:t>
      </w:r>
      <w:r w:rsidR="00845A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Pr="00F170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r. (środa) o godz. 15-tej w </w:t>
      </w:r>
      <w:r w:rsidR="00845A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Sali Konferencyjnej Urzędu Miasta i Gminy </w:t>
      </w:r>
      <w:r w:rsidRPr="00F170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 Jadowie.</w:t>
      </w:r>
    </w:p>
    <w:p w14:paraId="1E07BFF7" w14:textId="77777777" w:rsidR="00F170E3" w:rsidRPr="00F170E3" w:rsidRDefault="00F170E3" w:rsidP="00F170E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F170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Porządek obrad :</w:t>
      </w:r>
    </w:p>
    <w:p w14:paraId="2A5C1E41" w14:textId="77777777" w:rsidR="00F170E3" w:rsidRPr="00F170E3" w:rsidRDefault="00F170E3" w:rsidP="00F170E3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170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twarcie obrad. </w:t>
      </w:r>
    </w:p>
    <w:p w14:paraId="2B016DF2" w14:textId="77777777" w:rsidR="00F170E3" w:rsidRPr="00F170E3" w:rsidRDefault="00F170E3" w:rsidP="00F170E3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170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jęcie porządku obrad i rozpatrzenie wniosków w sprawie jego ewentualnych zmian.</w:t>
      </w:r>
    </w:p>
    <w:p w14:paraId="70E39795" w14:textId="57D9E304" w:rsidR="00F170E3" w:rsidRDefault="00F170E3" w:rsidP="00F170E3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170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ja Burmistrza  dla sołectw o wysokości funduszu sołeckiego na rok 202</w:t>
      </w:r>
      <w:r w:rsidR="00845A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Pr="00F170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0979DDA" w14:textId="2ED54D6C" w:rsidR="00845A60" w:rsidRDefault="00845A60" w:rsidP="00F170E3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ja Burmistrza dotycząca poradnika informacyjnego „Przygotuj się na kryzys, Twoja samodzielność to Twoje bezpieczeństwo”.</w:t>
      </w:r>
    </w:p>
    <w:p w14:paraId="602A5965" w14:textId="05D7F7D7" w:rsidR="009B5DEB" w:rsidRDefault="009B5DEB" w:rsidP="00F170E3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ja na temat terminali płatniczych używanych przez Urząd Miasta i Gminy do zapłaty podatków.</w:t>
      </w:r>
    </w:p>
    <w:p w14:paraId="785BFB9D" w14:textId="6E5B3602" w:rsidR="009B5DEB" w:rsidRPr="00F170E3" w:rsidRDefault="009B5DEB" w:rsidP="00F170E3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ja dotycząca indywidualnych kont podatkowych oraz o obowiązkowym ubezpieczeniu inkasentów podatkowych przez Urząd Gminy.</w:t>
      </w:r>
    </w:p>
    <w:p w14:paraId="031E750C" w14:textId="77777777" w:rsidR="00F170E3" w:rsidRPr="00F170E3" w:rsidRDefault="00F170E3" w:rsidP="00F170E3">
      <w:pPr>
        <w:numPr>
          <w:ilvl w:val="0"/>
          <w:numId w:val="1"/>
        </w:numPr>
        <w:tabs>
          <w:tab w:val="num" w:pos="426"/>
        </w:tabs>
        <w:spacing w:after="0" w:line="480" w:lineRule="auto"/>
        <w:ind w:left="426" w:hanging="426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F170E3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Zapytania, wolne wnioski sołtysów uczestniczących w posiedzeniu.</w:t>
      </w:r>
    </w:p>
    <w:p w14:paraId="427D00C3" w14:textId="77777777" w:rsidR="00F170E3" w:rsidRDefault="00F170E3" w:rsidP="00F170E3">
      <w:pPr>
        <w:numPr>
          <w:ilvl w:val="0"/>
          <w:numId w:val="1"/>
        </w:numPr>
        <w:spacing w:after="0" w:line="480" w:lineRule="auto"/>
        <w:ind w:left="837" w:hanging="837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F170E3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Sprawy różne.</w:t>
      </w:r>
    </w:p>
    <w:p w14:paraId="0B9F8E55" w14:textId="539EB44C" w:rsidR="00F170E3" w:rsidRPr="00F170E3" w:rsidRDefault="00F170E3" w:rsidP="00F170E3">
      <w:pPr>
        <w:numPr>
          <w:ilvl w:val="0"/>
          <w:numId w:val="1"/>
        </w:numPr>
        <w:spacing w:after="0" w:line="480" w:lineRule="auto"/>
        <w:ind w:left="837" w:hanging="837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Zamknięcie obrad.</w:t>
      </w:r>
    </w:p>
    <w:p w14:paraId="5093038C" w14:textId="1CE1FAC0" w:rsidR="00F170E3" w:rsidRPr="00F170E3" w:rsidRDefault="00F170E3" w:rsidP="00F170E3">
      <w:pPr>
        <w:tabs>
          <w:tab w:val="left" w:pos="3402"/>
        </w:tabs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F170E3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FBE003" w14:textId="77777777" w:rsidR="00F170E3" w:rsidRPr="00F170E3" w:rsidRDefault="00F170E3" w:rsidP="00F170E3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03CD97E1" w14:textId="77777777" w:rsidR="00F170E3" w:rsidRPr="00F170E3" w:rsidRDefault="00F170E3" w:rsidP="00F170E3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F170E3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 xml:space="preserve">   Burmistrz Miasta i Gminy Jadów</w:t>
      </w:r>
    </w:p>
    <w:p w14:paraId="01483C7A" w14:textId="77777777" w:rsidR="00F170E3" w:rsidRPr="00F170E3" w:rsidRDefault="00F170E3" w:rsidP="00F170E3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F170E3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 xml:space="preserve">                </w:t>
      </w:r>
    </w:p>
    <w:p w14:paraId="4B44CE77" w14:textId="3D349E19" w:rsidR="00F170E3" w:rsidRPr="00F170E3" w:rsidRDefault="00F170E3" w:rsidP="00F170E3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F170E3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 xml:space="preserve">            </w:t>
      </w:r>
      <w:r w:rsidR="0003457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 xml:space="preserve">/-/ </w:t>
      </w:r>
      <w:r w:rsidRPr="00F170E3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Rafał Rozpara</w:t>
      </w:r>
      <w:r w:rsidRPr="00F170E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 </w:t>
      </w:r>
    </w:p>
    <w:p w14:paraId="29B18346" w14:textId="77777777" w:rsidR="00F170E3" w:rsidRPr="00F170E3" w:rsidRDefault="00F170E3" w:rsidP="00F170E3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F170E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                                </w:t>
      </w:r>
    </w:p>
    <w:sectPr w:rsidR="00F170E3" w:rsidRPr="00F170E3" w:rsidSect="00F170E3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246591"/>
    <w:multiLevelType w:val="hybridMultilevel"/>
    <w:tmpl w:val="331E5396"/>
    <w:lvl w:ilvl="0" w:tplc="0415000F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B01FB8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8972543">
    <w:abstractNumId w:val="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F8"/>
    <w:rsid w:val="00034578"/>
    <w:rsid w:val="000879AE"/>
    <w:rsid w:val="001C3636"/>
    <w:rsid w:val="003A14FC"/>
    <w:rsid w:val="005F69C6"/>
    <w:rsid w:val="00845A60"/>
    <w:rsid w:val="008632F8"/>
    <w:rsid w:val="009B5DEB"/>
    <w:rsid w:val="00AE7EC3"/>
    <w:rsid w:val="00DB5933"/>
    <w:rsid w:val="00DC5429"/>
    <w:rsid w:val="00E27EE5"/>
    <w:rsid w:val="00E7753A"/>
    <w:rsid w:val="00F1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593CA"/>
  <w15:chartTrackingRefBased/>
  <w15:docId w15:val="{468C6735-EFE2-4853-98E2-8F0E4EA3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3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32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3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32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3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3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3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3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32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32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32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32F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32F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32F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32F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32F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32F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63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3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3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63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63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632F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632F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632F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32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32F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632F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5B9C-0A84-4ECB-8259-6189DBF7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wierża</dc:creator>
  <cp:keywords/>
  <dc:description/>
  <cp:lastModifiedBy>Magdalena Powierża</cp:lastModifiedBy>
  <cp:revision>2</cp:revision>
  <cp:lastPrinted>2026-01-08T14:50:00Z</cp:lastPrinted>
  <dcterms:created xsi:type="dcterms:W3CDTF">2026-01-08T14:55:00Z</dcterms:created>
  <dcterms:modified xsi:type="dcterms:W3CDTF">2026-01-08T14:55:00Z</dcterms:modified>
</cp:coreProperties>
</file>